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47127" w:rsidR="00E929A2" w:rsidP="00E929A2" w:rsidRDefault="00E929A2" w14:paraId="0614BE11" w14:textId="507504D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547127">
        <w:rPr>
          <w:rFonts w:ascii="Arial" w:hAnsi="Arial" w:cs="Arial"/>
          <w:b/>
          <w:sz w:val="24"/>
          <w:szCs w:val="24"/>
        </w:rPr>
        <w:t>UKPHR Public Health Practitioner Registration Scheme</w:t>
      </w:r>
    </w:p>
    <w:p w:rsidRPr="00547127" w:rsidR="00E929A2" w:rsidP="00E929A2" w:rsidRDefault="006571CE" w14:paraId="64CC4619" w14:textId="304F3409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547127">
        <w:rPr>
          <w:rFonts w:ascii="Arial" w:hAnsi="Arial" w:cs="Arial"/>
          <w:b/>
          <w:sz w:val="28"/>
          <w:szCs w:val="28"/>
        </w:rPr>
        <w:t>Verifier</w:t>
      </w:r>
      <w:r w:rsidRPr="00547127" w:rsidR="00E929A2">
        <w:rPr>
          <w:rFonts w:ascii="Arial" w:hAnsi="Arial" w:cs="Arial"/>
          <w:b/>
          <w:sz w:val="28"/>
          <w:szCs w:val="28"/>
        </w:rPr>
        <w:t xml:space="preserve"> Application Pack</w:t>
      </w:r>
    </w:p>
    <w:p w:rsidRPr="000A1A3B" w:rsidR="005303AB" w:rsidP="00E929A2" w:rsidRDefault="005303AB" w14:paraId="698C11F0" w14:textId="77777777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color="D9E2F3" w:themeColor="accent1" w:themeTint="33" w:sz="36" w:space="0"/>
          <w:left w:val="single" w:color="D9E2F3" w:themeColor="accent1" w:themeTint="33" w:sz="36" w:space="0"/>
          <w:bottom w:val="single" w:color="D9E2F3" w:themeColor="accent1" w:themeTint="33" w:sz="36" w:space="0"/>
          <w:right w:val="single" w:color="D9E2F3" w:themeColor="accent1" w:themeTint="33" w:sz="36" w:space="0"/>
          <w:insideH w:val="single" w:color="D9E2F3" w:themeColor="accent1" w:themeTint="33" w:sz="36" w:space="0"/>
          <w:insideV w:val="single" w:color="D9E2F3" w:themeColor="accent1" w:themeTint="33" w:sz="36" w:space="0"/>
        </w:tblBorders>
        <w:tblLook w:val="04A0" w:firstRow="1" w:lastRow="0" w:firstColumn="1" w:lastColumn="0" w:noHBand="0" w:noVBand="1"/>
      </w:tblPr>
      <w:tblGrid>
        <w:gridCol w:w="9010"/>
      </w:tblGrid>
      <w:tr w:rsidR="005303AB" w:rsidTr="005303AB" w14:paraId="56AEBF03" w14:textId="77777777">
        <w:trPr>
          <w:trHeight w:val="2435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Pr="005303AB" w:rsidR="005303AB" w:rsidP="005303AB" w:rsidRDefault="005303AB" w14:paraId="732E6A3E" w14:textId="60AE541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303AB">
              <w:rPr>
                <w:rFonts w:ascii="Arial" w:hAnsi="Arial" w:cs="Arial"/>
                <w:sz w:val="24"/>
                <w:szCs w:val="24"/>
              </w:rPr>
              <w:t>The Yorkshire and the Humber (Y&amp;H) Public Health Practitioner Registration Scheme is recruiting for new Verifiers to be trained by the UK Public Health Register (UKPHR) to undertake a review of completed practitioner portfolios, approved by an assessor. Verifiers are appointed by the Board of UKPHR (following satisfactory completion of mandatory initial training) for a period of three years, with an option for a further term or terms, by mutual consent between the Verifier, the Scheme Coordinator and UKPHR.</w:t>
            </w:r>
          </w:p>
        </w:tc>
      </w:tr>
    </w:tbl>
    <w:p w:rsidR="000976C9" w:rsidP="005303AB" w:rsidRDefault="000976C9" w14:paraId="3AFABA2B" w14:textId="77777777">
      <w:pPr>
        <w:spacing w:after="120"/>
        <w:contextualSpacing/>
        <w:jc w:val="both"/>
        <w:rPr>
          <w:rFonts w:ascii="Arial" w:hAnsi="Arial" w:cs="Arial"/>
          <w:b/>
          <w:szCs w:val="24"/>
        </w:rPr>
      </w:pPr>
    </w:p>
    <w:p w:rsidRPr="005303AB" w:rsidR="005303AB" w:rsidP="00CB78AE" w:rsidRDefault="005303AB" w14:paraId="3AF180EF" w14:textId="34625244">
      <w:pPr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5303AB">
        <w:rPr>
          <w:rFonts w:ascii="Arial" w:hAnsi="Arial" w:cs="Arial"/>
          <w:b/>
          <w:szCs w:val="24"/>
        </w:rPr>
        <w:t>Role Description</w:t>
      </w:r>
    </w:p>
    <w:p w:rsidRPr="005303AB" w:rsidR="005303AB" w:rsidP="00CB78AE" w:rsidRDefault="005303AB" w14:paraId="121631B5" w14:textId="77777777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 xml:space="preserve">To verify practitioner portfolios that have previously been assessed and application to the verification </w:t>
      </w:r>
      <w:proofErr w:type="gramStart"/>
      <w:r w:rsidRPr="005303AB">
        <w:rPr>
          <w:sz w:val="22"/>
        </w:rPr>
        <w:t>panel;</w:t>
      </w:r>
      <w:proofErr w:type="gramEnd"/>
    </w:p>
    <w:p w:rsidRPr="005303AB" w:rsidR="005303AB" w:rsidP="00CB78AE" w:rsidRDefault="005303AB" w14:paraId="787DB4E8" w14:textId="77777777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 xml:space="preserve">To be available to discuss assessments at a meeting of the verification </w:t>
      </w:r>
      <w:proofErr w:type="gramStart"/>
      <w:r w:rsidRPr="005303AB">
        <w:rPr>
          <w:sz w:val="22"/>
        </w:rPr>
        <w:t>panel;</w:t>
      </w:r>
      <w:proofErr w:type="gramEnd"/>
      <w:r w:rsidRPr="005303AB">
        <w:rPr>
          <w:sz w:val="22"/>
        </w:rPr>
        <w:t xml:space="preserve"> </w:t>
      </w:r>
    </w:p>
    <w:p w:rsidRPr="005303AB" w:rsidR="005303AB" w:rsidP="00CB78AE" w:rsidRDefault="005303AB" w14:paraId="0992256A" w14:textId="77777777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>To provide feedback and advice to assessor(s</w:t>
      </w:r>
      <w:proofErr w:type="gramStart"/>
      <w:r w:rsidRPr="005303AB">
        <w:rPr>
          <w:sz w:val="22"/>
        </w:rPr>
        <w:t>);</w:t>
      </w:r>
      <w:proofErr w:type="gramEnd"/>
    </w:p>
    <w:p w:rsidRPr="005303AB" w:rsidR="005303AB" w:rsidP="00CB78AE" w:rsidRDefault="005303AB" w14:paraId="46B2142C" w14:textId="77777777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 xml:space="preserve">To successfully complete the UKPHR Verifier </w:t>
      </w:r>
      <w:proofErr w:type="gramStart"/>
      <w:r w:rsidRPr="005303AB">
        <w:rPr>
          <w:sz w:val="22"/>
        </w:rPr>
        <w:t>training;</w:t>
      </w:r>
      <w:proofErr w:type="gramEnd"/>
    </w:p>
    <w:p w:rsidRPr="005303AB" w:rsidR="005303AB" w:rsidP="00CB78AE" w:rsidRDefault="005303AB" w14:paraId="530EE636" w14:textId="77777777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 xml:space="preserve">To make recommendations to the appropriate verification </w:t>
      </w:r>
      <w:proofErr w:type="gramStart"/>
      <w:r w:rsidRPr="005303AB">
        <w:rPr>
          <w:sz w:val="22"/>
        </w:rPr>
        <w:t>panel;</w:t>
      </w:r>
      <w:proofErr w:type="gramEnd"/>
    </w:p>
    <w:p w:rsidR="005303AB" w:rsidP="00CB78AE" w:rsidRDefault="005303AB" w14:paraId="15CDF1A1" w14:textId="1F10E73C">
      <w:pPr>
        <w:pStyle w:val="Default"/>
        <w:numPr>
          <w:ilvl w:val="0"/>
          <w:numId w:val="20"/>
        </w:numPr>
        <w:contextualSpacing/>
        <w:jc w:val="both"/>
        <w:rPr>
          <w:sz w:val="22"/>
        </w:rPr>
      </w:pPr>
      <w:r w:rsidRPr="005303AB">
        <w:rPr>
          <w:sz w:val="22"/>
        </w:rPr>
        <w:t>To retain a copy of the completed application for registration with the UKPHR within 3 months.</w:t>
      </w:r>
    </w:p>
    <w:p w:rsidR="00B4609F" w:rsidP="00B4609F" w:rsidRDefault="00B4609F" w14:paraId="6A12D91C" w14:textId="77777777">
      <w:pPr>
        <w:pStyle w:val="Default"/>
        <w:ind w:left="360"/>
        <w:contextualSpacing/>
        <w:jc w:val="both"/>
        <w:rPr>
          <w:sz w:val="22"/>
        </w:rPr>
      </w:pPr>
    </w:p>
    <w:p w:rsidR="00B4609F" w:rsidP="00B4609F" w:rsidRDefault="00B4609F" w14:paraId="1BBF052C" w14:textId="17D4150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sponsibilities </w:t>
      </w:r>
    </w:p>
    <w:p w:rsidR="00B4609F" w:rsidP="00B4609F" w:rsidRDefault="00B4609F" w14:paraId="0A361B1D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 xml:space="preserve">To be a registered Public Health Specialist with the GMC, the GDC or the UKPHR, to be in good standing and to have held a </w:t>
      </w:r>
      <w:proofErr w:type="gramStart"/>
      <w:r w:rsidRPr="00CB78AE">
        <w:rPr>
          <w:sz w:val="23"/>
          <w:szCs w:val="23"/>
        </w:rPr>
        <w:t>Consultant</w:t>
      </w:r>
      <w:proofErr w:type="gramEnd"/>
      <w:r w:rsidRPr="00CB78AE">
        <w:rPr>
          <w:sz w:val="23"/>
          <w:szCs w:val="23"/>
        </w:rPr>
        <w:t xml:space="preserve"> or Senior Specialist post or a post of equivalent responsibility, for at least three years;</w:t>
      </w:r>
    </w:p>
    <w:p w:rsidR="00B4609F" w:rsidP="00B4609F" w:rsidRDefault="00B4609F" w14:paraId="58BAEEDE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 xml:space="preserve">To be skilled in providing independent scrutiny of a portfolio of evidence submitted to demonstrate </w:t>
      </w:r>
      <w:proofErr w:type="gramStart"/>
      <w:r w:rsidRPr="00CB78AE">
        <w:rPr>
          <w:sz w:val="23"/>
          <w:szCs w:val="23"/>
        </w:rPr>
        <w:t>competence;</w:t>
      </w:r>
      <w:proofErr w:type="gramEnd"/>
    </w:p>
    <w:p w:rsidR="00B4609F" w:rsidP="00B4609F" w:rsidRDefault="00B4609F" w14:paraId="166A917E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 xml:space="preserve">To be thoroughly conversant with the Public Health </w:t>
      </w:r>
      <w:proofErr w:type="gramStart"/>
      <w:r w:rsidRPr="00CB78AE">
        <w:rPr>
          <w:sz w:val="23"/>
          <w:szCs w:val="23"/>
        </w:rPr>
        <w:t>standards;</w:t>
      </w:r>
      <w:proofErr w:type="gramEnd"/>
    </w:p>
    <w:p w:rsidR="00B4609F" w:rsidP="00B4609F" w:rsidRDefault="00B4609F" w14:paraId="115C5642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 xml:space="preserve">To be able to maintain impartiality in the </w:t>
      </w:r>
      <w:proofErr w:type="gramStart"/>
      <w:r w:rsidRPr="00CB78AE">
        <w:rPr>
          <w:sz w:val="23"/>
          <w:szCs w:val="23"/>
        </w:rPr>
        <w:t>role;</w:t>
      </w:r>
      <w:proofErr w:type="gramEnd"/>
    </w:p>
    <w:p w:rsidR="00B4609F" w:rsidP="00B4609F" w:rsidRDefault="00B4609F" w14:paraId="1E65E065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 xml:space="preserve">To be willing and able to devote the necessary time and to give the role appropriate </w:t>
      </w:r>
      <w:proofErr w:type="gramStart"/>
      <w:r w:rsidRPr="00CB78AE">
        <w:rPr>
          <w:sz w:val="23"/>
          <w:szCs w:val="23"/>
        </w:rPr>
        <w:t>priority;</w:t>
      </w:r>
      <w:proofErr w:type="gramEnd"/>
    </w:p>
    <w:p w:rsidR="00B4609F" w:rsidP="00B4609F" w:rsidRDefault="00B4609F" w14:paraId="455E41EE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>To be able to provide an appropriate reference(s</w:t>
      </w:r>
      <w:proofErr w:type="gramStart"/>
      <w:r w:rsidRPr="00CB78AE">
        <w:rPr>
          <w:sz w:val="23"/>
          <w:szCs w:val="23"/>
        </w:rPr>
        <w:t>);</w:t>
      </w:r>
      <w:proofErr w:type="gramEnd"/>
    </w:p>
    <w:p w:rsidRPr="00CB78AE" w:rsidR="00B4609F" w:rsidP="00B4609F" w:rsidRDefault="00B4609F" w14:paraId="4C142CFD" w14:textId="7777777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CB78AE">
        <w:rPr>
          <w:sz w:val="23"/>
          <w:szCs w:val="23"/>
        </w:rPr>
        <w:t>To be able to provide evidence of current continuing professional development.</w:t>
      </w:r>
    </w:p>
    <w:p w:rsidRPr="005303AB" w:rsidR="00B4609F" w:rsidP="00B4609F" w:rsidRDefault="00B4609F" w14:paraId="4AA7A057" w14:textId="77777777">
      <w:pPr>
        <w:pStyle w:val="Default"/>
        <w:ind w:left="360"/>
        <w:contextualSpacing/>
        <w:jc w:val="both"/>
        <w:rPr>
          <w:sz w:val="22"/>
        </w:rPr>
      </w:pPr>
    </w:p>
    <w:p w:rsidRPr="005303AB" w:rsidR="005303AB" w:rsidP="00CB78AE" w:rsidRDefault="005303AB" w14:paraId="45803AB3" w14:textId="77777777">
      <w:pPr>
        <w:spacing w:after="0" w:line="240" w:lineRule="auto"/>
        <w:contextualSpacing/>
        <w:jc w:val="both"/>
        <w:rPr>
          <w:rFonts w:ascii="Arial" w:hAnsi="Arial" w:cs="Arial"/>
          <w:b/>
          <w:szCs w:val="24"/>
        </w:rPr>
      </w:pPr>
      <w:r w:rsidRPr="005303AB">
        <w:rPr>
          <w:rFonts w:ascii="Arial" w:hAnsi="Arial" w:cs="Arial"/>
          <w:b/>
          <w:szCs w:val="24"/>
        </w:rPr>
        <w:t>Eligibility Criteria</w:t>
      </w:r>
    </w:p>
    <w:p w:rsidRPr="005303AB" w:rsidR="005303AB" w:rsidP="00CB78AE" w:rsidRDefault="005303AB" w14:paraId="6358C037" w14:textId="77777777">
      <w:pPr>
        <w:spacing w:after="0" w:line="240" w:lineRule="auto"/>
        <w:contextualSpacing/>
        <w:jc w:val="both"/>
        <w:rPr>
          <w:rFonts w:ascii="Arial" w:hAnsi="Arial" w:cs="Arial"/>
          <w:sz w:val="6"/>
          <w:szCs w:val="8"/>
        </w:rPr>
      </w:pPr>
    </w:p>
    <w:p w:rsidRPr="005303AB" w:rsidR="005303AB" w:rsidP="00CB78AE" w:rsidRDefault="005303AB" w14:paraId="5ED2D9FE" w14:textId="7777777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303AB">
        <w:rPr>
          <w:rFonts w:ascii="Arial" w:hAnsi="Arial" w:cs="Arial"/>
        </w:rPr>
        <w:t>A verifier must be:</w:t>
      </w:r>
    </w:p>
    <w:p w:rsidRPr="005303AB" w:rsidR="005303AB" w:rsidP="00CB78AE" w:rsidRDefault="005303AB" w14:paraId="5A01C136" w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303AB">
        <w:rPr>
          <w:rFonts w:ascii="Arial" w:hAnsi="Arial" w:cs="Arial"/>
        </w:rPr>
        <w:t>A registered public health specialist with the GMC, the GDC or UKPHR, of good standing and to be in or have held a consultant or senior specialist post or a post of equivalent responsibility.</w:t>
      </w:r>
    </w:p>
    <w:p w:rsidRPr="005303AB" w:rsidR="005303AB" w:rsidP="00CB78AE" w:rsidRDefault="005303AB" w14:paraId="105E0997" w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5303AB">
        <w:rPr>
          <w:rFonts w:ascii="Arial" w:hAnsi="Arial" w:cs="Arial"/>
        </w:rPr>
        <w:t>StRs</w:t>
      </w:r>
      <w:proofErr w:type="spellEnd"/>
      <w:r w:rsidRPr="005303AB">
        <w:rPr>
          <w:rFonts w:ascii="Arial" w:hAnsi="Arial" w:cs="Arial"/>
        </w:rPr>
        <w:t xml:space="preserve"> who are in the last 6 months of ST4, or in ST5. They may be able to use the verifier role to contribute towards some of their competencies.</w:t>
      </w:r>
    </w:p>
    <w:p w:rsidRPr="005303AB" w:rsidR="005303AB" w:rsidP="00CB78AE" w:rsidRDefault="005303AB" w14:paraId="02A29896" w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303AB">
        <w:rPr>
          <w:rFonts w:ascii="Arial" w:hAnsi="Arial" w:cs="Arial"/>
        </w:rPr>
        <w:t xml:space="preserve">Those practitioners who are applying for Specialty Registration by Portfolio and have demonstrated they are working at or above this level, or those accepted onto a local scheme for support to develop </w:t>
      </w:r>
      <w:proofErr w:type="spellStart"/>
      <w:r w:rsidRPr="005303AB">
        <w:rPr>
          <w:rFonts w:ascii="Arial" w:hAnsi="Arial" w:cs="Arial"/>
        </w:rPr>
        <w:t>SRbP</w:t>
      </w:r>
      <w:proofErr w:type="spellEnd"/>
      <w:r w:rsidRPr="005303AB">
        <w:rPr>
          <w:rFonts w:ascii="Arial" w:hAnsi="Arial" w:cs="Arial"/>
        </w:rPr>
        <w:t>.</w:t>
      </w:r>
    </w:p>
    <w:p w:rsidR="005303AB" w:rsidP="00CB78AE" w:rsidRDefault="005303AB" w14:paraId="335D8EB5" w14:textId="6EAA2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5303AB">
        <w:rPr>
          <w:rFonts w:ascii="Arial" w:hAnsi="Arial" w:cs="Arial"/>
          <w:b/>
        </w:rPr>
        <w:t xml:space="preserve">The capacity to dial into 1-2 verification panels and verify a minimum of two portfolios over a period of 12 months is required.  </w:t>
      </w:r>
    </w:p>
    <w:p w:rsidR="00B4609F" w:rsidP="00B4609F" w:rsidRDefault="00B4609F" w14:paraId="137AD115" w14:textId="7777777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B4609F" w:rsidP="00CB78AE" w:rsidRDefault="00B4609F" w14:paraId="318742B0" w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w:rsidRPr="005303AB" w:rsidR="005303AB" w:rsidP="00CB78AE" w:rsidRDefault="005303AB" w14:paraId="2738973D" w14:textId="69B3CB33">
      <w:pPr>
        <w:spacing w:after="0" w:line="240" w:lineRule="auto"/>
        <w:jc w:val="both"/>
        <w:rPr>
          <w:rFonts w:ascii="Arial" w:hAnsi="Arial" w:cs="Arial"/>
          <w:b/>
        </w:rPr>
      </w:pPr>
      <w:r w:rsidRPr="005303AB">
        <w:rPr>
          <w:rFonts w:ascii="Arial" w:hAnsi="Arial" w:cs="Arial"/>
          <w:b/>
        </w:rPr>
        <w:t>Benefits</w:t>
      </w:r>
    </w:p>
    <w:p w:rsidRPr="005303AB" w:rsidR="005303AB" w:rsidP="00CB78AE" w:rsidRDefault="005303AB" w14:paraId="410EBEB3" w14:textId="77777777">
      <w:pPr>
        <w:numPr>
          <w:ilvl w:val="0"/>
          <w:numId w:val="8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5303AB">
        <w:rPr>
          <w:rFonts w:ascii="Arial" w:hAnsi="Arial" w:cs="Arial"/>
        </w:rPr>
        <w:t xml:space="preserve">Attending UKPHR certificated training, which would contribute to your own CPD – ‘guardian of practitioner standards’, on-going </w:t>
      </w:r>
      <w:proofErr w:type="gramStart"/>
      <w:r w:rsidRPr="005303AB">
        <w:rPr>
          <w:rFonts w:ascii="Arial" w:hAnsi="Arial" w:cs="Arial"/>
        </w:rPr>
        <w:t>training;</w:t>
      </w:r>
      <w:proofErr w:type="gramEnd"/>
    </w:p>
    <w:p w:rsidRPr="005303AB" w:rsidR="005303AB" w:rsidP="00CB78AE" w:rsidRDefault="005303AB" w14:paraId="6DB6B410" w14:textId="77777777">
      <w:pPr>
        <w:numPr>
          <w:ilvl w:val="0"/>
          <w:numId w:val="8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5303AB">
        <w:rPr>
          <w:rFonts w:ascii="Arial" w:hAnsi="Arial" w:cs="Arial"/>
        </w:rPr>
        <w:t xml:space="preserve">You would increase your appreciation of the full range and scope of Public Health Knowledge and Skills, and how these are applied to Public Health interventions at a Practitioner </w:t>
      </w:r>
      <w:proofErr w:type="gramStart"/>
      <w:r w:rsidRPr="005303AB">
        <w:rPr>
          <w:rFonts w:ascii="Arial" w:hAnsi="Arial" w:cs="Arial"/>
        </w:rPr>
        <w:t>level;</w:t>
      </w:r>
      <w:proofErr w:type="gramEnd"/>
    </w:p>
    <w:p w:rsidRPr="005303AB" w:rsidR="005303AB" w:rsidP="00CB78AE" w:rsidRDefault="005303AB" w14:paraId="1526BE41" w14:textId="77777777">
      <w:pPr>
        <w:numPr>
          <w:ilvl w:val="0"/>
          <w:numId w:val="8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5303AB">
        <w:rPr>
          <w:rFonts w:ascii="Arial" w:hAnsi="Arial" w:cs="Arial"/>
        </w:rPr>
        <w:t xml:space="preserve">You would broaden your appreciation of Public Health roles, services, and interventions both geographical and for service </w:t>
      </w:r>
      <w:proofErr w:type="gramStart"/>
      <w:r w:rsidRPr="005303AB">
        <w:rPr>
          <w:rFonts w:ascii="Arial" w:hAnsi="Arial" w:cs="Arial"/>
        </w:rPr>
        <w:t>areas;</w:t>
      </w:r>
      <w:proofErr w:type="gramEnd"/>
    </w:p>
    <w:p w:rsidR="00E7029A" w:rsidP="00E7029A" w:rsidRDefault="005303AB" w14:paraId="13A63C40" w14:textId="5C9EAADB">
      <w:pPr>
        <w:numPr>
          <w:ilvl w:val="0"/>
          <w:numId w:val="8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5303AB">
        <w:rPr>
          <w:rFonts w:ascii="Arial" w:hAnsi="Arial" w:cs="Arial"/>
        </w:rPr>
        <w:t>Your experience would inform how you support your own workforce’s career development.</w:t>
      </w:r>
    </w:p>
    <w:p w:rsidR="00E7029A" w:rsidP="00E7029A" w:rsidRDefault="00E7029A" w14:paraId="749DAE8D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E7029A" w:rsidP="00E7029A" w:rsidRDefault="00E7029A" w14:paraId="39332F9A" w14:textId="7777777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moval from the role of verifier </w:t>
      </w:r>
    </w:p>
    <w:p w:rsidR="00E7029A" w:rsidP="00E7029A" w:rsidRDefault="00E7029A" w14:paraId="7BB60294" w14:textId="7777777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rifiers may be removed from their role for any of the following reasons: </w:t>
      </w:r>
    </w:p>
    <w:p w:rsidR="00E7029A" w:rsidP="00E7029A" w:rsidRDefault="00E7029A" w14:paraId="108DED97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ofessional </w:t>
      </w:r>
      <w:proofErr w:type="gramStart"/>
      <w:r>
        <w:rPr>
          <w:sz w:val="23"/>
          <w:szCs w:val="23"/>
        </w:rPr>
        <w:t>misconduct;</w:t>
      </w:r>
      <w:proofErr w:type="gramEnd"/>
      <w:r>
        <w:rPr>
          <w:sz w:val="23"/>
          <w:szCs w:val="23"/>
        </w:rPr>
        <w:t xml:space="preserve"> </w:t>
      </w:r>
    </w:p>
    <w:p w:rsidR="00E7029A" w:rsidP="00E7029A" w:rsidRDefault="00E7029A" w14:paraId="2FE07D38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nauthorised disclosure of confidential </w:t>
      </w:r>
      <w:proofErr w:type="gramStart"/>
      <w:r>
        <w:rPr>
          <w:sz w:val="23"/>
          <w:szCs w:val="23"/>
        </w:rPr>
        <w:t>information;</w:t>
      </w:r>
      <w:proofErr w:type="gramEnd"/>
      <w:r>
        <w:rPr>
          <w:sz w:val="23"/>
          <w:szCs w:val="23"/>
        </w:rPr>
        <w:t xml:space="preserve"> </w:t>
      </w:r>
    </w:p>
    <w:p w:rsidR="00E7029A" w:rsidP="00E7029A" w:rsidRDefault="00E7029A" w14:paraId="52308C22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Inability or refusal to perform the duties of a verifier and to meet the quality assurance </w:t>
      </w:r>
      <w:proofErr w:type="gramStart"/>
      <w:r>
        <w:rPr>
          <w:sz w:val="23"/>
          <w:szCs w:val="23"/>
        </w:rPr>
        <w:t>requirements;</w:t>
      </w:r>
      <w:proofErr w:type="gramEnd"/>
      <w:r>
        <w:rPr>
          <w:sz w:val="23"/>
          <w:szCs w:val="23"/>
        </w:rPr>
        <w:t xml:space="preserve"> </w:t>
      </w:r>
    </w:p>
    <w:p w:rsidR="00E7029A" w:rsidP="00E7029A" w:rsidRDefault="00E7029A" w14:paraId="2B7CD66F" w14:textId="77777777">
      <w:pPr>
        <w:pStyle w:val="Default"/>
        <w:ind w:left="426" w:hanging="426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Inappropriate behaviour or continued poor performance. </w:t>
      </w:r>
    </w:p>
    <w:p w:rsidRPr="00E7029A" w:rsidR="00E7029A" w:rsidP="00E7029A" w:rsidRDefault="00E7029A" w14:paraId="50E696C7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CB78AE" w:rsidRDefault="00CB78AE" w14:paraId="1F4CAE78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303AB" w:rsidTr="005303AB" w14:paraId="0C8A7D26" w14:textId="77777777">
        <w:trPr>
          <w:trHeight w:val="834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:rsidR="005303AB" w:rsidP="005303AB" w:rsidRDefault="005303AB" w14:paraId="508AFFE9" w14:textId="7CB74E8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3AB">
              <w:rPr>
                <w:rFonts w:ascii="Arial" w:hAnsi="Arial" w:cs="Arial"/>
                <w:sz w:val="24"/>
                <w:szCs w:val="24"/>
              </w:rPr>
              <w:t>To apply for this role, pl</w:t>
            </w:r>
            <w:r>
              <w:rPr>
                <w:rFonts w:ascii="Arial" w:hAnsi="Arial" w:cs="Arial"/>
                <w:sz w:val="24"/>
                <w:szCs w:val="24"/>
              </w:rPr>
              <w:t xml:space="preserve">ease complete the attach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gramEnd"/>
          </w:p>
          <w:p w:rsidRPr="005303AB" w:rsidR="005303AB" w:rsidP="005303AB" w:rsidRDefault="005303AB" w14:paraId="2EFBCA3E" w14:textId="2E055C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3AB">
              <w:rPr>
                <w:rFonts w:ascii="Arial" w:hAnsi="Arial" w:cs="Arial"/>
                <w:sz w:val="24"/>
                <w:szCs w:val="24"/>
              </w:rPr>
              <w:t>and return electronically 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history="1" r:id="rId11">
              <w:r w:rsidRPr="005303AB">
                <w:rPr>
                  <w:rStyle w:val="Hyperlink"/>
                  <w:rFonts w:ascii="Arial" w:hAnsi="Arial" w:cs="Arial"/>
                  <w:sz w:val="24"/>
                  <w:szCs w:val="24"/>
                </w:rPr>
                <w:t>PHPPYH@leeds.ac.uk</w:t>
              </w:r>
            </w:hyperlink>
          </w:p>
        </w:tc>
      </w:tr>
    </w:tbl>
    <w:p w:rsidRPr="003A651C" w:rsidR="00E929A2" w:rsidP="00E929A2" w:rsidRDefault="00E929A2" w14:paraId="069FE1E6" w14:textId="3799EF44">
      <w:pPr>
        <w:jc w:val="center"/>
        <w:rPr>
          <w:rFonts w:ascii="Arial" w:hAnsi="Arial" w:cs="Arial"/>
          <w:b/>
          <w:sz w:val="28"/>
          <w:szCs w:val="28"/>
        </w:rPr>
      </w:pPr>
      <w:r w:rsidRPr="003A651C">
        <w:rPr>
          <w:rFonts w:ascii="Arial" w:hAnsi="Arial" w:cs="Arial"/>
          <w:b/>
          <w:sz w:val="28"/>
          <w:szCs w:val="28"/>
        </w:rPr>
        <w:t xml:space="preserve">UKPHR Practitioner Registration scheme </w:t>
      </w:r>
      <w:r w:rsidR="0011140A">
        <w:rPr>
          <w:rFonts w:ascii="Arial" w:hAnsi="Arial" w:cs="Arial"/>
          <w:b/>
          <w:sz w:val="28"/>
          <w:szCs w:val="28"/>
        </w:rPr>
        <w:t>Verifier</w:t>
      </w:r>
      <w:r w:rsidRPr="003A651C">
        <w:rPr>
          <w:rFonts w:ascii="Arial" w:hAnsi="Arial" w:cs="Arial"/>
          <w:b/>
          <w:sz w:val="28"/>
          <w:szCs w:val="28"/>
        </w:rPr>
        <w:t xml:space="preserve"> </w:t>
      </w:r>
    </w:p>
    <w:p w:rsidR="00681B8B" w:rsidP="00681B8B" w:rsidRDefault="00681B8B" w14:paraId="2BEC4AE6" w14:textId="77777777">
      <w:pPr>
        <w:rPr>
          <w:rFonts w:ascii="Arial" w:hAnsi="Arial" w:cs="Arial"/>
        </w:rPr>
      </w:pPr>
      <w:r w:rsidRPr="30E26F96">
        <w:rPr>
          <w:rFonts w:ascii="Arial" w:hAnsi="Arial" w:cs="Arial"/>
        </w:rPr>
        <w:t xml:space="preserve">Please read the UKPHR Framework and </w:t>
      </w:r>
      <w:hyperlink r:id="rId12">
        <w:r w:rsidRPr="30E26F96">
          <w:rPr>
            <w:rStyle w:val="Hyperlink"/>
            <w:rFonts w:ascii="Arial" w:hAnsi="Arial" w:cs="Arial"/>
          </w:rPr>
          <w:t>Guidance for Applicants, Assessors and Verifiers</w:t>
        </w:r>
      </w:hyperlink>
      <w:r w:rsidRPr="30E26F96">
        <w:rPr>
          <w:rFonts w:ascii="Arial" w:hAnsi="Arial" w:cs="Arial"/>
        </w:rPr>
        <w:t xml:space="preserve"> before submitting this form. </w:t>
      </w:r>
    </w:p>
    <w:tbl>
      <w:tblPr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95"/>
        <w:gridCol w:w="2322"/>
        <w:gridCol w:w="3064"/>
      </w:tblGrid>
      <w:tr w:rsidRPr="00101F02" w:rsidR="00E929A2" w:rsidTr="786CEDEC" w14:paraId="56EFE574" w14:textId="77777777">
        <w:trPr>
          <w:trHeight w:val="20"/>
        </w:trPr>
        <w:tc>
          <w:tcPr>
            <w:tcW w:w="9781" w:type="dxa"/>
            <w:gridSpan w:val="3"/>
            <w:shd w:val="clear" w:color="auto" w:fill="000000" w:themeFill="text1"/>
            <w:tcMar/>
          </w:tcPr>
          <w:p w:rsidRPr="00764538" w:rsidR="00E929A2" w:rsidP="00476746" w:rsidRDefault="00236119" w14:paraId="186ADEBE" w14:textId="5F3722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1 - </w:t>
            </w:r>
            <w:r w:rsidRPr="00764538" w:rsidR="00E929A2">
              <w:rPr>
                <w:rFonts w:ascii="Arial" w:hAnsi="Arial" w:cs="Arial"/>
                <w:b/>
                <w:sz w:val="24"/>
                <w:szCs w:val="24"/>
              </w:rPr>
              <w:t>Your Detail</w:t>
            </w:r>
            <w:r w:rsidR="00B951F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Pr="00101F02" w:rsidR="00E929A2" w:rsidTr="786CEDEC" w14:paraId="273B9B67" w14:textId="77777777">
        <w:trPr>
          <w:trHeight w:val="311"/>
        </w:trPr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929A2" w:rsidP="00476746" w:rsidRDefault="00E929A2" w14:paraId="4C428974" w14:textId="77777777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Your nam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E929A2" w:rsidP="00476746" w:rsidRDefault="00E929A2" w14:paraId="2F9FF9B7" w14:textId="3B2B0BE9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E929A2" w:rsidTr="786CEDEC" w14:paraId="04487DD4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929A2" w:rsidP="00476746" w:rsidRDefault="00E929A2" w14:paraId="34C5818E" w14:textId="3FD03877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Title (Dr, Mr</w:t>
            </w:r>
            <w:r w:rsidR="00771B7A">
              <w:rPr>
                <w:rFonts w:ascii="Arial" w:hAnsi="Arial" w:cs="Arial"/>
              </w:rPr>
              <w:t>, Mrs, Miss, Ms</w:t>
            </w:r>
            <w:r w:rsidRPr="00101F02">
              <w:rPr>
                <w:rFonts w:ascii="Arial" w:hAnsi="Arial" w:cs="Arial"/>
              </w:rPr>
              <w:t>)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E929A2" w:rsidP="00476746" w:rsidRDefault="00E929A2" w14:paraId="1807F4D6" w14:textId="2CEF2BE4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="786CEDEC" w:rsidTr="786CEDEC" w14:paraId="49208F40">
        <w:trPr>
          <w:trHeight w:val="300"/>
        </w:trPr>
        <w:tc>
          <w:tcPr>
            <w:tcW w:w="4395" w:type="dxa"/>
            <w:shd w:val="clear" w:color="auto" w:fill="D0CECE" w:themeFill="background2" w:themeFillShade="E6"/>
            <w:tcMar/>
          </w:tcPr>
          <w:p w:rsidR="06A3544A" w:rsidP="786CEDEC" w:rsidRDefault="06A3544A" w14:paraId="3CA8BC60" w14:textId="7A21074A">
            <w:pPr>
              <w:pStyle w:val="Normal"/>
            </w:pPr>
            <w:r w:rsidRPr="786CEDEC" w:rsidR="06A3544A">
              <w:rPr>
                <w:rFonts w:ascii="Arial" w:hAnsi="Arial" w:cs="Arial"/>
              </w:rPr>
              <w:t xml:space="preserve">Gender: 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="786CEDEC" w:rsidP="786CEDEC" w:rsidRDefault="786CEDEC" w14:paraId="1F4667C0" w14:textId="65511A23">
            <w:pPr>
              <w:pStyle w:val="Normal"/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305E5A" w:rsidTr="786CEDEC" w14:paraId="520ED4E6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305E5A" w:rsidP="00476746" w:rsidRDefault="00305E5A" w14:paraId="32D379D0" w14:textId="5C572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305E5A" w:rsidP="00476746" w:rsidRDefault="00305E5A" w14:paraId="75F4F959" w14:textId="77777777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305E5A" w:rsidTr="786CEDEC" w14:paraId="49A8669F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305E5A" w:rsidP="00476746" w:rsidRDefault="00FF62E8" w14:paraId="1E0A6847" w14:textId="4959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ing Organisation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305E5A" w:rsidP="00476746" w:rsidRDefault="00305E5A" w14:paraId="104F34C7" w14:textId="77777777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FF62E8" w:rsidTr="786CEDEC" w14:paraId="47EE5B7E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="00FF62E8" w:rsidP="00476746" w:rsidRDefault="00FF62E8" w14:paraId="2DE202B5" w14:textId="53D8E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time in current role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FF62E8" w:rsidP="00476746" w:rsidRDefault="00FF62E8" w14:paraId="528EB624" w14:textId="77777777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E929A2" w:rsidTr="786CEDEC" w14:paraId="307A7BA1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="00E929A2" w:rsidP="00476746" w:rsidRDefault="00E929A2" w14:paraId="42BF0C8C" w14:textId="77777777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Level of post </w:t>
            </w:r>
            <w:hyperlink w:history="1" r:id="rId13">
              <w:r w:rsidRPr="006444D0" w:rsidR="006444D0">
                <w:rPr>
                  <w:rStyle w:val="Hyperlink"/>
                  <w:rFonts w:ascii="Arial" w:hAnsi="Arial" w:cs="Arial"/>
                </w:rPr>
                <w:t>Skills for Health</w:t>
              </w:r>
            </w:hyperlink>
            <w:r w:rsidR="006444D0">
              <w:rPr>
                <w:rFonts w:ascii="Arial" w:hAnsi="Arial" w:cs="Arial"/>
              </w:rPr>
              <w:t xml:space="preserve"> </w:t>
            </w:r>
          </w:p>
          <w:p w:rsidRPr="00101F02" w:rsidR="00ED58F9" w:rsidP="00476746" w:rsidRDefault="00000000" w14:paraId="422FD8DA" w14:textId="36513259">
            <w:pPr>
              <w:rPr>
                <w:rFonts w:ascii="Arial" w:hAnsi="Arial" w:cs="Arial"/>
              </w:rPr>
            </w:pPr>
            <w:hyperlink w:anchor=":~:text=The%20Employability%20Skills%20Matrix%20for%20Health%20aims%20to%20help%20staff,needed%20at%20each%20career%20level." r:id="rId14">
              <w:r w:rsidRPr="3014C910" w:rsidR="00ED58F9">
                <w:rPr>
                  <w:rStyle w:val="Hyperlink"/>
                  <w:rFonts w:ascii="Arial" w:hAnsi="Arial" w:cs="Arial"/>
                </w:rPr>
                <w:t>Skills for Health Matrix</w:t>
              </w:r>
            </w:hyperlink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E929A2" w:rsidP="00476746" w:rsidRDefault="00E929A2" w14:paraId="409F0B1F" w14:textId="77777777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Pr="00101F02" w:rsidR="00FF62E8" w:rsidTr="786CEDEC" w14:paraId="202E33CA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FF62E8" w:rsidP="00FF62E8" w:rsidRDefault="00FF62E8" w14:paraId="1103E109" w14:textId="6D417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ddress with postcod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FF62E8" w:rsidP="30E26F96" w:rsidRDefault="00FF62E8" w14:paraId="128C517D" w14:textId="2EA16F13">
            <w:pPr>
              <w:rPr>
                <w:rFonts w:ascii="Arial" w:hAnsi="Arial" w:cs="Arial"/>
              </w:rPr>
            </w:pPr>
          </w:p>
          <w:p w:rsidRPr="00E95A10" w:rsidR="00FF62E8" w:rsidP="30E26F96" w:rsidRDefault="00FF62E8" w14:paraId="3021BFE3" w14:textId="512E449B">
            <w:pPr>
              <w:rPr>
                <w:rFonts w:ascii="Arial" w:hAnsi="Arial" w:cs="Arial"/>
              </w:rPr>
            </w:pPr>
          </w:p>
          <w:p w:rsidRPr="00E95A10" w:rsidR="00FF62E8" w:rsidP="30E26F96" w:rsidRDefault="00FF62E8" w14:paraId="5CDCDD9A" w14:textId="2C64389E">
            <w:pPr>
              <w:rPr>
                <w:rFonts w:ascii="Arial" w:hAnsi="Arial" w:cs="Arial"/>
              </w:rPr>
            </w:pPr>
          </w:p>
        </w:tc>
      </w:tr>
      <w:tr w:rsidRPr="00101F02" w:rsidR="00E95A10" w:rsidTr="786CEDEC" w14:paraId="6295F4BF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95A10" w:rsidP="00FF62E8" w:rsidRDefault="00E95A10" w14:paraId="65E5A162" w14:textId="51EC3154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Tel. No. </w:t>
            </w:r>
          </w:p>
        </w:tc>
        <w:tc>
          <w:tcPr>
            <w:tcW w:w="2322" w:type="dxa"/>
            <w:shd w:val="clear" w:color="auto" w:fill="auto"/>
            <w:tcMar/>
          </w:tcPr>
          <w:p w:rsidRPr="00E95A10" w:rsidR="00E95A10" w:rsidP="00FF62E8" w:rsidRDefault="00E95A10" w14:paraId="6FBF1765" w14:textId="66D414E8">
            <w:pPr>
              <w:rPr>
                <w:rFonts w:ascii="Arial" w:hAnsi="Arial" w:cs="Arial"/>
              </w:rPr>
            </w:pPr>
            <w:r w:rsidRPr="00E95A10">
              <w:rPr>
                <w:rFonts w:ascii="Arial" w:hAnsi="Arial" w:cs="Arial"/>
              </w:rPr>
              <w:t>Work:</w:t>
            </w:r>
          </w:p>
        </w:tc>
        <w:tc>
          <w:tcPr>
            <w:tcW w:w="3064" w:type="dxa"/>
            <w:shd w:val="clear" w:color="auto" w:fill="auto"/>
            <w:tcMar/>
          </w:tcPr>
          <w:p w:rsidRPr="00E95A10" w:rsidR="00E95A10" w:rsidP="00FF62E8" w:rsidRDefault="00E95A10" w14:paraId="35ADAB6B" w14:textId="2C2C3648">
            <w:pPr>
              <w:rPr>
                <w:rFonts w:ascii="Arial" w:hAnsi="Arial" w:cs="Arial"/>
              </w:rPr>
            </w:pPr>
            <w:r w:rsidRPr="00E95A10">
              <w:rPr>
                <w:rFonts w:ascii="Arial" w:hAnsi="Arial" w:cs="Arial"/>
              </w:rPr>
              <w:t>Mob:</w:t>
            </w:r>
          </w:p>
        </w:tc>
      </w:tr>
      <w:tr w:rsidRPr="00101F02" w:rsidR="00FF62E8" w:rsidTr="786CEDEC" w14:paraId="1E8A6373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FF62E8" w:rsidP="00FF62E8" w:rsidRDefault="00FF62E8" w14:paraId="2DDB2B2A" w14:textId="373B364D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Email address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FF62E8" w:rsidP="00E95A10" w:rsidRDefault="00FF62E8" w14:paraId="2AE14114" w14:textId="103D2335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786CEDEC" w14:paraId="3EE9499A" w14:textId="77777777">
        <w:tc>
          <w:tcPr>
            <w:tcW w:w="9781" w:type="dxa"/>
            <w:gridSpan w:val="3"/>
            <w:shd w:val="clear" w:color="auto" w:fill="000000" w:themeFill="text1"/>
            <w:tcMar/>
            <w:vAlign w:val="center"/>
          </w:tcPr>
          <w:p w:rsidRPr="00E617FE" w:rsidR="00E617FE" w:rsidP="00E617FE" w:rsidRDefault="00E617FE" w14:paraId="37E3F2E0" w14:textId="4F58A5DA">
            <w:pPr>
              <w:tabs>
                <w:tab w:val="left" w:pos="18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2 – Line Managers Details</w:t>
            </w:r>
          </w:p>
        </w:tc>
      </w:tr>
      <w:tr w:rsidRPr="00101F02" w:rsidR="00E617FE" w:rsidTr="786CEDEC" w14:paraId="026BBA6E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2C6F4E3F" w14:textId="74C3F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01F02">
              <w:rPr>
                <w:rFonts w:ascii="Arial" w:hAnsi="Arial" w:cs="Arial"/>
              </w:rPr>
              <w:t>am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E617FE" w:rsidP="00E617FE" w:rsidRDefault="00E617FE" w14:paraId="45199B68" w14:textId="7777777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786CEDEC" w14:paraId="123F6BC0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678FB85A" w14:textId="1D9E8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</w:t>
            </w:r>
            <w:r w:rsidRPr="00101F02">
              <w:rPr>
                <w:rFonts w:ascii="Arial" w:hAnsi="Arial" w:cs="Arial"/>
              </w:rPr>
              <w:t>le (Dr, Mrs, Mr)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E617FE" w:rsidP="00E617FE" w:rsidRDefault="00E617FE" w14:paraId="0FA04338" w14:textId="7777777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786CEDEC" w14:paraId="63D30E41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67DB9D63" w14:textId="6673C168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Job Title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E617FE" w:rsidP="00E617FE" w:rsidRDefault="00E617FE" w14:paraId="6F31C803" w14:textId="7777777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786CEDEC" w14:paraId="38F38AF5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69D842AC" w14:textId="01CF9BAF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Employing organisation</w:t>
            </w:r>
            <w:r>
              <w:rPr>
                <w:rFonts w:ascii="Arial" w:hAnsi="Arial" w:cs="Arial"/>
              </w:rPr>
              <w:t xml:space="preserve"> (if different from above)</w:t>
            </w:r>
            <w:r w:rsidRPr="00101F02">
              <w:rPr>
                <w:rFonts w:ascii="Arial" w:hAnsi="Arial" w:cs="Arial"/>
              </w:rPr>
              <w:t>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E617FE" w:rsidP="00E617FE" w:rsidRDefault="00E617FE" w14:paraId="2882B201" w14:textId="7777777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786CEDEC" w14:paraId="7CB3BB28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29758A10" w14:textId="14944771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Work address with postcode</w:t>
            </w:r>
            <w:r>
              <w:rPr>
                <w:rFonts w:ascii="Arial" w:hAnsi="Arial" w:cs="Arial"/>
              </w:rPr>
              <w:t xml:space="preserve"> (if different from above)</w:t>
            </w:r>
            <w:r w:rsidRPr="00101F02">
              <w:rPr>
                <w:rFonts w:ascii="Arial" w:hAnsi="Arial" w:cs="Arial"/>
              </w:rPr>
              <w:t>: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101F02" w:rsidR="00E617FE" w:rsidP="00E617FE" w:rsidRDefault="00E617FE" w14:paraId="17857CBE" w14:textId="77777777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  <w:p w:rsidRPr="00E95A10" w:rsidR="00E617FE" w:rsidP="00E617FE" w:rsidRDefault="00E617FE" w14:paraId="1D3E5E48" w14:textId="7777777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Pr="00101F02" w:rsidR="00E617FE" w:rsidTr="786CEDEC" w14:paraId="635F7A9A" w14:textId="77777777">
        <w:tc>
          <w:tcPr>
            <w:tcW w:w="4395" w:type="dxa"/>
            <w:shd w:val="clear" w:color="auto" w:fill="D0CECE" w:themeFill="background2" w:themeFillShade="E6"/>
            <w:tcMar/>
          </w:tcPr>
          <w:p w:rsidRPr="00101F02" w:rsidR="00E617FE" w:rsidP="00E617FE" w:rsidRDefault="00E617FE" w14:paraId="1FA65D6F" w14:textId="770F4276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Email address: </w:t>
            </w:r>
          </w:p>
        </w:tc>
        <w:tc>
          <w:tcPr>
            <w:tcW w:w="5386" w:type="dxa"/>
            <w:gridSpan w:val="2"/>
            <w:shd w:val="clear" w:color="auto" w:fill="auto"/>
            <w:tcMar/>
          </w:tcPr>
          <w:p w:rsidRPr="00E95A10" w:rsidR="00E617FE" w:rsidP="30E26F96" w:rsidRDefault="00E617FE" w14:paraId="6D4FB068" w14:textId="5AC49005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  <w:p w:rsidRPr="00E95A10" w:rsidR="00E617FE" w:rsidP="30E26F96" w:rsidRDefault="00E617FE" w14:paraId="4C5B3DD2" w14:textId="353DD8B7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</w:tc>
      </w:tr>
    </w:tbl>
    <w:p w:rsidR="00BC5DF0" w:rsidRDefault="00BC5DF0" w14:paraId="0317B3F6" w14:textId="77777777">
      <w:r>
        <w:br w:type="page"/>
      </w:r>
    </w:p>
    <w:tbl>
      <w:tblPr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Pr="00101F02" w:rsidR="001C1520" w:rsidTr="30E26F96" w14:paraId="59058AF7" w14:textId="77777777">
        <w:trPr>
          <w:trHeight w:val="393"/>
        </w:trPr>
        <w:tc>
          <w:tcPr>
            <w:tcW w:w="9781" w:type="dxa"/>
            <w:gridSpan w:val="2"/>
            <w:shd w:val="clear" w:color="auto" w:fill="000000" w:themeFill="text1"/>
          </w:tcPr>
          <w:p w:rsidRPr="00E95A10" w:rsidR="001C1520" w:rsidP="001C1520" w:rsidRDefault="001C1520" w14:paraId="54B9051A" w14:textId="79B72BC9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DA11E7">
              <w:rPr>
                <w:rFonts w:ascii="Arial" w:hAnsi="Arial" w:eastAsia="Calibri" w:cs="Arial"/>
                <w:b/>
                <w:bCs/>
                <w:color w:val="FFFFFF" w:themeColor="background1"/>
                <w:sz w:val="24"/>
                <w:szCs w:val="24"/>
              </w:rPr>
              <w:t>Section 3</w:t>
            </w:r>
          </w:p>
        </w:tc>
      </w:tr>
      <w:tr w:rsidRPr="00101F02" w:rsidR="001C1520" w:rsidTr="30E26F96" w14:paraId="63B9963A" w14:textId="77777777">
        <w:tc>
          <w:tcPr>
            <w:tcW w:w="9781" w:type="dxa"/>
            <w:gridSpan w:val="2"/>
            <w:shd w:val="clear" w:color="auto" w:fill="D0CECE" w:themeFill="background2" w:themeFillShade="E6"/>
          </w:tcPr>
          <w:p w:rsidRPr="00E95A10" w:rsidR="001C1520" w:rsidP="001C1520" w:rsidRDefault="001C1520" w14:paraId="39F0BE19" w14:textId="22CF7439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208FBB6E">
              <w:rPr>
                <w:rFonts w:ascii="Arial" w:hAnsi="Arial" w:cs="Arial"/>
                <w:sz w:val="24"/>
                <w:szCs w:val="24"/>
              </w:rPr>
              <w:t xml:space="preserve">Please detail in no more than 200 words </w:t>
            </w:r>
            <w:proofErr w:type="gramStart"/>
            <w:r w:rsidRPr="208FBB6E">
              <w:rPr>
                <w:rFonts w:ascii="Arial" w:hAnsi="Arial" w:cs="Arial"/>
                <w:sz w:val="24"/>
                <w:szCs w:val="24"/>
              </w:rPr>
              <w:t>why</w:t>
            </w:r>
            <w:proofErr w:type="gramEnd"/>
            <w:r w:rsidRPr="208FBB6E">
              <w:rPr>
                <w:rFonts w:ascii="Arial" w:hAnsi="Arial" w:cs="Arial"/>
                <w:sz w:val="24"/>
                <w:szCs w:val="24"/>
              </w:rPr>
              <w:t xml:space="preserve"> you would like to be trained as a UKPHR Verifier, including years of service, and range of relevant experience</w:t>
            </w:r>
          </w:p>
        </w:tc>
      </w:tr>
      <w:tr w:rsidRPr="00101F02" w:rsidR="001C1520" w:rsidTr="00E34716" w14:paraId="079A8703" w14:textId="77777777">
        <w:trPr>
          <w:trHeight w:val="3012"/>
        </w:trPr>
        <w:tc>
          <w:tcPr>
            <w:tcW w:w="9781" w:type="dxa"/>
            <w:gridSpan w:val="2"/>
            <w:shd w:val="clear" w:color="auto" w:fill="auto"/>
          </w:tcPr>
          <w:p w:rsidR="001C1520" w:rsidP="001C1520" w:rsidRDefault="001C1520" w14:paraId="05557ADD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19401ECC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75CCDAAA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0D38C192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60E878C9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1C8F58E0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46413332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51B1C001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7F33D8FF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61CAC460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38190B6C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7E22BBF4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0BF8FB2A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40A62A6D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0CAF63F2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0DCBB5FB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3869775F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6660C396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069EB34D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76C7156B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2BBF8CDB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76B9E98C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5030A85F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34716" w:rsidP="001C1520" w:rsidRDefault="00E34716" w14:paraId="34378B72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Pr="208FBB6E" w:rsidR="00E34716" w:rsidP="001C1520" w:rsidRDefault="00E34716" w14:paraId="3C9051AF" w14:textId="77777777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01F02" w:rsidR="001C1520" w:rsidTr="30E26F96" w14:paraId="22FB1458" w14:textId="77777777">
        <w:tc>
          <w:tcPr>
            <w:tcW w:w="9781" w:type="dxa"/>
            <w:gridSpan w:val="2"/>
            <w:shd w:val="clear" w:color="auto" w:fill="000000" w:themeFill="text1"/>
          </w:tcPr>
          <w:p w:rsidRPr="001B427B" w:rsidR="001C1520" w:rsidP="001C1520" w:rsidRDefault="001C1520" w14:paraId="2C6E6A91" w14:textId="0631D103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1B4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4 – </w:t>
            </w:r>
            <w:r w:rsidRPr="001B427B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1B427B">
              <w:rPr>
                <w:rFonts w:ascii="Arial" w:hAnsi="Arial" w:cs="Arial"/>
                <w:b/>
                <w:bCs/>
                <w:sz w:val="24"/>
                <w:szCs w:val="24"/>
              </w:rPr>
              <w:t>Declaration</w:t>
            </w:r>
            <w:r w:rsidRPr="001B427B">
              <w:rPr>
                <w:rFonts w:ascii="Arial" w:hAnsi="Arial" w:cs="Arial"/>
                <w:b/>
                <w:sz w:val="24"/>
              </w:rPr>
              <w:t xml:space="preserve"> of commitment</w:t>
            </w:r>
          </w:p>
        </w:tc>
      </w:tr>
      <w:tr w:rsidRPr="00101F02" w:rsidR="001C1520" w:rsidTr="0000667E" w14:paraId="292CDC29" w14:textId="77777777">
        <w:tc>
          <w:tcPr>
            <w:tcW w:w="4962" w:type="dxa"/>
            <w:shd w:val="clear" w:color="auto" w:fill="auto"/>
          </w:tcPr>
          <w:p w:rsidRPr="00101F02" w:rsidR="001C1520" w:rsidP="001C1520" w:rsidRDefault="001C1520" w14:paraId="06E9D48B" w14:textId="39933F68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  <w:b/>
              </w:rPr>
              <w:t>Prospective</w:t>
            </w:r>
            <w:r>
              <w:rPr>
                <w:rFonts w:ascii="Arial" w:hAnsi="Arial" w:cs="Arial"/>
                <w:b/>
              </w:rPr>
              <w:t xml:space="preserve"> Verifier</w:t>
            </w:r>
          </w:p>
        </w:tc>
        <w:tc>
          <w:tcPr>
            <w:tcW w:w="4819" w:type="dxa"/>
            <w:shd w:val="clear" w:color="auto" w:fill="auto"/>
          </w:tcPr>
          <w:p w:rsidRPr="00E95A10" w:rsidR="001C1520" w:rsidP="001C1520" w:rsidRDefault="001C1520" w14:paraId="538B7C50" w14:textId="60F457A4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  <w:b/>
              </w:rPr>
              <w:t>Line Manager</w:t>
            </w:r>
          </w:p>
        </w:tc>
      </w:tr>
      <w:tr w:rsidRPr="00101F02" w:rsidR="001C1520" w:rsidTr="0000667E" w14:paraId="5E9A2347" w14:textId="77777777">
        <w:tc>
          <w:tcPr>
            <w:tcW w:w="4962" w:type="dxa"/>
            <w:shd w:val="clear" w:color="auto" w:fill="auto"/>
          </w:tcPr>
          <w:p w:rsidR="001C1520" w:rsidP="001C1520" w:rsidRDefault="001C1520" w14:paraId="18D306C5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I have read the UKPHR Framework and Guidance for Applicants, Assessors and Verifiers</w:t>
            </w:r>
            <w:r>
              <w:rPr>
                <w:rFonts w:ascii="Arial" w:hAnsi="Arial" w:cs="Arial"/>
              </w:rPr>
              <w:t>.</w:t>
            </w:r>
          </w:p>
          <w:p w:rsidRPr="00101F02" w:rsidR="001C1520" w:rsidP="001C1520" w:rsidRDefault="001C1520" w14:paraId="72B78563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 </w:t>
            </w:r>
          </w:p>
          <w:p w:rsidR="001C1520" w:rsidP="001C1520" w:rsidRDefault="001C1520" w14:paraId="05850E4B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>I confirm that the information I have given is accurate and should I be accepted onto the scheme I agree to abide by its principles and to participate fully</w:t>
            </w:r>
            <w:r>
              <w:rPr>
                <w:rFonts w:ascii="Arial" w:hAnsi="Arial" w:cs="Arial"/>
              </w:rPr>
              <w:t>.</w:t>
            </w:r>
          </w:p>
          <w:p w:rsidRPr="00101F02" w:rsidR="001C1520" w:rsidP="001C1520" w:rsidRDefault="001C1520" w14:paraId="5C82194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1C1520" w:rsidP="001C1520" w:rsidRDefault="001C1520" w14:paraId="061198CF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I commit to attending the UKPHR training and any additional standardisation or review meetings for the </w:t>
            </w:r>
            <w:r>
              <w:rPr>
                <w:rFonts w:ascii="Arial" w:hAnsi="Arial" w:cs="Arial"/>
              </w:rPr>
              <w:t>Yorkshire and the Humber</w:t>
            </w:r>
            <w:r w:rsidRPr="00101F02">
              <w:rPr>
                <w:rFonts w:ascii="Arial" w:hAnsi="Arial" w:cs="Arial"/>
              </w:rPr>
              <w:t xml:space="preserve"> Scheme in which I am required to participate</w:t>
            </w:r>
            <w:r>
              <w:rPr>
                <w:rFonts w:ascii="Arial" w:hAnsi="Arial" w:cs="Arial"/>
              </w:rPr>
              <w:t>.</w:t>
            </w:r>
          </w:p>
          <w:p w:rsidRPr="00101F02" w:rsidR="001C1520" w:rsidP="001C1520" w:rsidRDefault="001C1520" w14:paraId="6C1FFE0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1C1520" w:rsidP="001C1520" w:rsidRDefault="001C1520" w14:paraId="22609780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3CBFA97C">
              <w:rPr>
                <w:rFonts w:ascii="Arial" w:hAnsi="Arial" w:cs="Arial"/>
              </w:rPr>
              <w:t>I understand that this role is voluntary and commit to providing positive support to all candidates and assessors who I may verify portfolios for.</w:t>
            </w:r>
          </w:p>
          <w:p w:rsidRPr="00101F02" w:rsidR="001C1520" w:rsidP="001C1520" w:rsidRDefault="001C1520" w14:paraId="6EA0DE3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101F02" w:rsidR="001C1520" w:rsidP="001C1520" w:rsidRDefault="001C1520" w14:paraId="2C7ADB13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3CBFA97C">
              <w:rPr>
                <w:rFonts w:ascii="Arial" w:hAnsi="Arial" w:eastAsia="Arial" w:cs="Arial"/>
                <w:color w:val="000000" w:themeColor="text1"/>
              </w:rPr>
              <w:t>I give permission for UKPHR to share my details between local schemes for the purpose of data collection exercises.</w:t>
            </w:r>
          </w:p>
          <w:p w:rsidRPr="00101F02" w:rsidR="001C1520" w:rsidP="001C1520" w:rsidRDefault="001C1520" w14:paraId="003326C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101F02" w:rsidR="001C1520" w:rsidP="00AB74EF" w:rsidRDefault="001C1520" w14:paraId="64E2EFDC" w14:textId="68EC3CD4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I </w:t>
            </w:r>
            <w:proofErr w:type="gramStart"/>
            <w:r w:rsidRPr="00101F02">
              <w:rPr>
                <w:rFonts w:ascii="Arial" w:hAnsi="Arial" w:cs="Arial"/>
              </w:rPr>
              <w:t>am able to</w:t>
            </w:r>
            <w:proofErr w:type="gramEnd"/>
            <w:r w:rsidRPr="00101F02">
              <w:rPr>
                <w:rFonts w:ascii="Arial" w:hAnsi="Arial" w:cs="Arial"/>
              </w:rPr>
              <w:t xml:space="preserve"> attend the </w:t>
            </w:r>
            <w:r>
              <w:rPr>
                <w:rFonts w:ascii="Arial" w:hAnsi="Arial" w:cs="Arial"/>
              </w:rPr>
              <w:t xml:space="preserve">Verifier Training </w:t>
            </w:r>
            <w:r w:rsidR="00410657">
              <w:rPr>
                <w:rFonts w:ascii="Arial" w:hAnsi="Arial" w:cs="Arial"/>
              </w:rPr>
              <w:t xml:space="preserve">… </w:t>
            </w:r>
            <w:r w:rsidRPr="00DF6172" w:rsidR="00410657">
              <w:rPr>
                <w:rFonts w:ascii="Arial" w:hAnsi="Arial" w:cs="Arial"/>
                <w:b/>
                <w:bCs/>
              </w:rPr>
              <w:t>(applicant to complete).</w:t>
            </w:r>
          </w:p>
        </w:tc>
        <w:tc>
          <w:tcPr>
            <w:tcW w:w="4819" w:type="dxa"/>
            <w:shd w:val="clear" w:color="auto" w:fill="auto"/>
          </w:tcPr>
          <w:p w:rsidR="001C1520" w:rsidP="001C1520" w:rsidRDefault="001C1520" w14:paraId="0559886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I confirm that the organisation supports this expression of </w:t>
            </w:r>
            <w:proofErr w:type="gramStart"/>
            <w:r w:rsidRPr="00101F02">
              <w:rPr>
                <w:rFonts w:ascii="Arial" w:hAnsi="Arial" w:cs="Arial"/>
              </w:rPr>
              <w:t>interest</w:t>
            </w:r>
            <w:r>
              <w:rPr>
                <w:rFonts w:ascii="Arial" w:hAnsi="Arial" w:cs="Arial"/>
              </w:rPr>
              <w:t>, and</w:t>
            </w:r>
            <w:proofErr w:type="gramEnd"/>
            <w:r>
              <w:rPr>
                <w:rFonts w:ascii="Arial" w:hAnsi="Arial" w:cs="Arial"/>
              </w:rPr>
              <w:t xml:space="preserve"> have attached a reference for the applicant. </w:t>
            </w:r>
          </w:p>
          <w:p w:rsidRPr="00101F02" w:rsidR="001C1520" w:rsidP="001C1520" w:rsidRDefault="001C1520" w14:paraId="56D339B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1C1520" w:rsidP="001C1520" w:rsidRDefault="001C1520" w14:paraId="0059772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I confirm that required time commitments for training and standardisation workshops will be fully </w:t>
            </w:r>
            <w:proofErr w:type="gramStart"/>
            <w:r w:rsidRPr="00101F02">
              <w:rPr>
                <w:rFonts w:ascii="Arial" w:hAnsi="Arial" w:cs="Arial"/>
              </w:rPr>
              <w:t>supported, and</w:t>
            </w:r>
            <w:proofErr w:type="gramEnd"/>
            <w:r w:rsidRPr="00101F02">
              <w:rPr>
                <w:rFonts w:ascii="Arial" w:hAnsi="Arial" w:cs="Arial"/>
              </w:rPr>
              <w:t xml:space="preserve"> will become a part of the applicant’s appraisal process and continuing professional development within the workplace</w:t>
            </w:r>
            <w:r>
              <w:rPr>
                <w:rFonts w:ascii="Arial" w:hAnsi="Arial" w:cs="Arial"/>
              </w:rPr>
              <w:t>.</w:t>
            </w:r>
          </w:p>
          <w:p w:rsidRPr="00101F02" w:rsidR="001C1520" w:rsidP="001C1520" w:rsidRDefault="001C1520" w14:paraId="033CAE9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E95A10" w:rsidR="001C1520" w:rsidP="001C1520" w:rsidRDefault="001C1520" w14:paraId="7118C713" w14:textId="4A02C321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</w:rPr>
              <w:t xml:space="preserve">I understand that this role is voluntary, and that the applicant will be dedicating </w:t>
            </w:r>
            <w:r>
              <w:rPr>
                <w:rFonts w:ascii="Arial" w:hAnsi="Arial" w:cs="Arial"/>
              </w:rPr>
              <w:t xml:space="preserve">some of </w:t>
            </w:r>
            <w:r w:rsidRPr="00101F02">
              <w:rPr>
                <w:rFonts w:ascii="Arial" w:hAnsi="Arial" w:cs="Arial"/>
              </w:rPr>
              <w:t>their own time to support the professional registration of practitioners, thus making a highly valued contribution to the professional development of others</w:t>
            </w:r>
            <w:r>
              <w:rPr>
                <w:rFonts w:ascii="Arial" w:hAnsi="Arial" w:cs="Arial"/>
              </w:rPr>
              <w:t>. We will enable some work time allocation as recognition of this contribution.</w:t>
            </w:r>
          </w:p>
        </w:tc>
      </w:tr>
      <w:tr w:rsidRPr="00101F02" w:rsidR="001C1520" w:rsidTr="0000667E" w14:paraId="6D885607" w14:textId="77777777">
        <w:tc>
          <w:tcPr>
            <w:tcW w:w="4962" w:type="dxa"/>
            <w:shd w:val="clear" w:color="auto" w:fill="auto"/>
          </w:tcPr>
          <w:p w:rsidRPr="00101F02" w:rsidR="001C1520" w:rsidP="00410657" w:rsidRDefault="001C1520" w14:paraId="7D5E95E5" w14:textId="55911E6E">
            <w:pPr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  <w:b/>
              </w:rPr>
              <w:t>Applicant’s signature</w:t>
            </w:r>
            <w:r w:rsidR="00F325F4">
              <w:rPr>
                <w:rFonts w:ascii="Arial" w:hAnsi="Arial" w:cs="Arial"/>
                <w:b/>
              </w:rPr>
              <w:t xml:space="preserve"> </w:t>
            </w:r>
            <w:r w:rsidRPr="00A30AC9" w:rsidR="00F325F4">
              <w:rPr>
                <w:rFonts w:ascii="Arial" w:hAnsi="Arial" w:cs="Arial"/>
                <w:bCs/>
              </w:rPr>
              <w:t>(P</w:t>
            </w:r>
            <w:r w:rsidRPr="00101F02" w:rsidR="00F325F4">
              <w:rPr>
                <w:rFonts w:ascii="Arial" w:hAnsi="Arial" w:cs="Arial"/>
              </w:rPr>
              <w:t>lease use electronic signatures if sending by email</w:t>
            </w:r>
            <w:r w:rsidR="00F325F4">
              <w:rPr>
                <w:rFonts w:ascii="Arial" w:hAnsi="Arial" w:cs="Arial"/>
              </w:rPr>
              <w:t>)</w:t>
            </w:r>
            <w:r w:rsidRPr="00101F0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Pr="00E95A10" w:rsidR="001C1520" w:rsidP="001C1520" w:rsidRDefault="001C1520" w14:paraId="30A964AF" w14:textId="3704E5C9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101F02">
              <w:rPr>
                <w:rFonts w:ascii="Arial" w:hAnsi="Arial" w:cs="Arial"/>
                <w:b/>
              </w:rPr>
              <w:t>Line Manager’s signature</w:t>
            </w:r>
            <w:r w:rsidR="00A30AC9">
              <w:rPr>
                <w:rFonts w:ascii="Arial" w:hAnsi="Arial" w:cs="Arial"/>
                <w:b/>
              </w:rPr>
              <w:t xml:space="preserve"> </w:t>
            </w:r>
            <w:r w:rsidRPr="00A30AC9" w:rsidR="00A30AC9">
              <w:rPr>
                <w:rFonts w:ascii="Arial" w:hAnsi="Arial" w:cs="Arial"/>
                <w:bCs/>
              </w:rPr>
              <w:t>(P</w:t>
            </w:r>
            <w:r w:rsidRPr="00101F02" w:rsidR="00A30AC9">
              <w:rPr>
                <w:rFonts w:ascii="Arial" w:hAnsi="Arial" w:cs="Arial"/>
              </w:rPr>
              <w:t>lease use electronic signatures if sending by email</w:t>
            </w:r>
            <w:r w:rsidR="00A30AC9">
              <w:rPr>
                <w:rFonts w:ascii="Arial" w:hAnsi="Arial" w:cs="Arial"/>
              </w:rPr>
              <w:t>)</w:t>
            </w:r>
            <w:r w:rsidRPr="00101F02">
              <w:rPr>
                <w:rFonts w:ascii="Arial" w:hAnsi="Arial" w:cs="Arial"/>
                <w:b/>
              </w:rPr>
              <w:t>:</w:t>
            </w:r>
          </w:p>
        </w:tc>
      </w:tr>
      <w:tr w:rsidRPr="00101F02" w:rsidR="001C1520" w:rsidTr="0000667E" w14:paraId="0E8D8841" w14:textId="77777777">
        <w:tc>
          <w:tcPr>
            <w:tcW w:w="4962" w:type="dxa"/>
            <w:shd w:val="clear" w:color="auto" w:fill="auto"/>
          </w:tcPr>
          <w:p w:rsidRPr="001011BF" w:rsidR="001C1520" w:rsidP="001C1520" w:rsidRDefault="001C1520" w14:paraId="41DD215F" w14:textId="2BE3E27B">
            <w:pPr>
              <w:rPr>
                <w:rFonts w:ascii="Arial" w:hAnsi="Arial" w:cs="Arial"/>
                <w:b/>
                <w:bCs/>
              </w:rPr>
            </w:pPr>
            <w:r w:rsidRPr="001011BF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819" w:type="dxa"/>
            <w:shd w:val="clear" w:color="auto" w:fill="auto"/>
          </w:tcPr>
          <w:p w:rsidRPr="001011BF" w:rsidR="001C1520" w:rsidP="001C1520" w:rsidRDefault="001C1520" w14:paraId="5B560869" w14:textId="60745B8D">
            <w:pPr>
              <w:tabs>
                <w:tab w:val="left" w:pos="1890"/>
              </w:tabs>
              <w:rPr>
                <w:rFonts w:ascii="Arial" w:hAnsi="Arial" w:cs="Arial"/>
                <w:b/>
                <w:bCs/>
              </w:rPr>
            </w:pPr>
            <w:r w:rsidRPr="001011BF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E34716" w:rsidP="00E34716" w:rsidRDefault="00E34716" w14:paraId="3315C38F" w14:textId="77777777">
      <w:pPr>
        <w:spacing w:after="0"/>
      </w:pPr>
      <w:r w:rsidRPr="00981712">
        <w:rPr>
          <w:rStyle w:val="eop"/>
          <w:rFonts w:ascii="Arial" w:hAnsi="Arial" w:cs="Arial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FC2305" wp14:editId="37D87140">
                <wp:simplePos x="0" y="0"/>
                <wp:positionH relativeFrom="margin">
                  <wp:posOffset>-133350</wp:posOffset>
                </wp:positionH>
                <wp:positionV relativeFrom="paragraph">
                  <wp:posOffset>6794500</wp:posOffset>
                </wp:positionV>
                <wp:extent cx="5695950" cy="1266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16" w:rsidP="00E34716" w:rsidRDefault="00E34716" w14:paraId="41974186" w14:textId="77777777">
                            <w:r>
                              <w:t>For Programme Team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560"/>
                              <w:gridCol w:w="1559"/>
                            </w:tblGrid>
                            <w:tr w:rsidR="00E34716" w:rsidTr="00B335A2" w14:paraId="324109B7" w14:textId="77777777">
                              <w:tc>
                                <w:tcPr>
                                  <w:tcW w:w="3964" w:type="dxa"/>
                                </w:tcPr>
                                <w:p w:rsidR="00E34716" w:rsidRDefault="00E34716" w14:paraId="62B97E68" w14:textId="77777777">
                                  <w:r>
                                    <w:t>Completed Form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34716" w:rsidRDefault="00E34716" w14:paraId="013335A0" w14:textId="77777777"/>
                              </w:tc>
                              <w:tc>
                                <w:tcPr>
                                  <w:tcW w:w="1559" w:type="dxa"/>
                                </w:tcPr>
                                <w:p w:rsidR="00E34716" w:rsidRDefault="00E34716" w14:paraId="249CE670" w14:textId="77777777"/>
                              </w:tc>
                            </w:tr>
                            <w:tr w:rsidR="00E34716" w:rsidTr="00B335A2" w14:paraId="2F418BE6" w14:textId="77777777">
                              <w:tc>
                                <w:tcPr>
                                  <w:tcW w:w="3964" w:type="dxa"/>
                                </w:tcPr>
                                <w:p w:rsidR="00E34716" w:rsidRDefault="00E34716" w14:paraId="041E8B36" w14:textId="77777777">
                                  <w:r>
                                    <w:t xml:space="preserve">Coordinators Approval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E34716" w:rsidRDefault="00E34716" w14:paraId="22CF4AA8" w14:textId="77777777"/>
                              </w:tc>
                              <w:tc>
                                <w:tcPr>
                                  <w:tcW w:w="1559" w:type="dxa"/>
                                </w:tcPr>
                                <w:p w:rsidR="00E34716" w:rsidRDefault="00E34716" w14:paraId="056FDB6D" w14:textId="77777777"/>
                              </w:tc>
                            </w:tr>
                          </w:tbl>
                          <w:p w:rsidR="00E34716" w:rsidP="00E34716" w:rsidRDefault="00E34716" w14:paraId="00A0C79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775A3E">
              <v:shapetype id="_x0000_t202" coordsize="21600,21600" o:spt="202" path="m,l,21600r21600,l21600,xe" w14:anchorId="64FC2305">
                <v:stroke joinstyle="miter"/>
                <v:path gradientshapeok="t" o:connecttype="rect"/>
              </v:shapetype>
              <v:shape id="Text Box 2" style="position:absolute;margin-left:-10.5pt;margin-top:535pt;width:448.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">
                <v:textbox>
                  <w:txbxContent>
                    <w:p w:rsidR="00E34716" w:rsidP="00E34716" w:rsidRDefault="00E34716" w14:paraId="4D05A003" w14:textId="77777777">
                      <w:r>
                        <w:t>For Programme Team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560"/>
                        <w:gridCol w:w="1559"/>
                      </w:tblGrid>
                      <w:tr w:rsidR="00E34716" w:rsidTr="00B335A2" w14:paraId="61050587" w14:textId="77777777">
                        <w:tc>
                          <w:tcPr>
                            <w:tcW w:w="3964" w:type="dxa"/>
                          </w:tcPr>
                          <w:p w:rsidR="00E34716" w:rsidRDefault="00E34716" w14:paraId="6EC0D45A" w14:textId="77777777">
                            <w:r>
                              <w:t>Completed Form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34716" w:rsidRDefault="00E34716" w14:paraId="672A6659" w14:textId="77777777"/>
                        </w:tc>
                        <w:tc>
                          <w:tcPr>
                            <w:tcW w:w="1559" w:type="dxa"/>
                          </w:tcPr>
                          <w:p w:rsidR="00E34716" w:rsidRDefault="00E34716" w14:paraId="0A37501D" w14:textId="77777777"/>
                        </w:tc>
                      </w:tr>
                      <w:tr w:rsidR="00E34716" w:rsidTr="00B335A2" w14:paraId="6189645F" w14:textId="77777777">
                        <w:tc>
                          <w:tcPr>
                            <w:tcW w:w="3964" w:type="dxa"/>
                          </w:tcPr>
                          <w:p w:rsidR="00E34716" w:rsidRDefault="00E34716" w14:paraId="21314C31" w14:textId="77777777">
                            <w:r>
                              <w:t xml:space="preserve">Coordinators Approval 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E34716" w:rsidRDefault="00E34716" w14:paraId="5DAB6C7B" w14:textId="77777777"/>
                        </w:tc>
                        <w:tc>
                          <w:tcPr>
                            <w:tcW w:w="1559" w:type="dxa"/>
                          </w:tcPr>
                          <w:p w:rsidR="00E34716" w:rsidRDefault="00E34716" w14:paraId="02EB378F" w14:textId="77777777"/>
                        </w:tc>
                      </w:tr>
                    </w:tbl>
                    <w:p w:rsidR="00E34716" w:rsidP="00E34716" w:rsidRDefault="00E34716" w14:paraId="6A05A809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P</w:t>
      </w:r>
      <w:r w:rsidRPr="00101F02">
        <w:rPr>
          <w:rFonts w:ascii="Arial" w:hAnsi="Arial" w:cs="Arial"/>
          <w:b/>
          <w:sz w:val="24"/>
        </w:rPr>
        <w:t>lease send your completed application form to</w:t>
      </w:r>
      <w:r>
        <w:rPr>
          <w:rFonts w:ascii="Arial" w:hAnsi="Arial" w:cs="Arial"/>
          <w:b/>
          <w:sz w:val="24"/>
        </w:rPr>
        <w:t xml:space="preserve">: </w:t>
      </w:r>
      <w:hyperlink w:history="1" r:id="rId15">
        <w:r w:rsidRPr="00BB59DB">
          <w:rPr>
            <w:rStyle w:val="Hyperlink"/>
            <w:rFonts w:ascii="Arial" w:hAnsi="Arial" w:cs="Arial"/>
            <w:b/>
            <w:sz w:val="24"/>
          </w:rPr>
          <w:t>PHPPYH@leeds.ac.uk</w:t>
        </w:r>
      </w:hyperlink>
      <w:r>
        <w:rPr>
          <w:rFonts w:ascii="Arial" w:hAnsi="Arial" w:cs="Arial"/>
          <w:b/>
          <w:sz w:val="24"/>
        </w:rPr>
        <w:t xml:space="preserve">. </w:t>
      </w:r>
    </w:p>
    <w:p w:rsidR="0000667E" w:rsidRDefault="0000667E" w14:paraId="6DC3783B" w14:textId="77777777"/>
    <w:p w:rsidR="00E34716" w:rsidRDefault="00E34716" w14:paraId="057D7673" w14:textId="77777777"/>
    <w:sectPr w:rsidR="00E34716" w:rsidSect="00EB74E7">
      <w:headerReference w:type="first" r:id="rId16"/>
      <w:pgSz w:w="11900" w:h="16840" w:orient="portrait"/>
      <w:pgMar w:top="1135" w:right="1440" w:bottom="993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4E6" w:rsidP="006A3687" w:rsidRDefault="009C24E6" w14:paraId="2CE813B3" w14:textId="77777777">
      <w:r>
        <w:separator/>
      </w:r>
    </w:p>
  </w:endnote>
  <w:endnote w:type="continuationSeparator" w:id="0">
    <w:p w:rsidR="009C24E6" w:rsidP="006A3687" w:rsidRDefault="009C24E6" w14:paraId="1E977D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4E6" w:rsidP="006A3687" w:rsidRDefault="009C24E6" w14:paraId="33902D49" w14:textId="77777777">
      <w:r>
        <w:separator/>
      </w:r>
    </w:p>
  </w:footnote>
  <w:footnote w:type="continuationSeparator" w:id="0">
    <w:p w:rsidR="009C24E6" w:rsidP="006A3687" w:rsidRDefault="009C24E6" w14:paraId="780276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4E0D" w:rsidP="00D24E0D" w:rsidRDefault="00D24E0D" w14:paraId="0358BD04" w14:textId="516E0240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A62F57D" wp14:editId="6A27B66D">
          <wp:simplePos x="0" y="0"/>
          <wp:positionH relativeFrom="column">
            <wp:posOffset>-447040</wp:posOffset>
          </wp:positionH>
          <wp:positionV relativeFrom="paragraph">
            <wp:posOffset>212090</wp:posOffset>
          </wp:positionV>
          <wp:extent cx="1336040" cy="699770"/>
          <wp:effectExtent l="0" t="0" r="0" b="5080"/>
          <wp:wrapNone/>
          <wp:docPr id="1" name="Picture 1" descr="UKPHR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UKPHR_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6D3ABD6" wp14:editId="41740D47">
          <wp:simplePos x="0" y="0"/>
          <wp:positionH relativeFrom="column">
            <wp:posOffset>4998720</wp:posOffset>
          </wp:positionH>
          <wp:positionV relativeFrom="paragraph">
            <wp:posOffset>-168910</wp:posOffset>
          </wp:positionV>
          <wp:extent cx="1162685" cy="1127125"/>
          <wp:effectExtent l="0" t="0" r="0" b="0"/>
          <wp:wrapNone/>
          <wp:docPr id="4" name="Picture 4" descr="C:\Users\medacow\Downloads\NHSE North East and Yorksh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acow\Downloads\NHSE North East and Yorkshi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2E4326" wp14:editId="35D2C0ED">
          <wp:simplePos x="0" y="0"/>
          <wp:positionH relativeFrom="column">
            <wp:posOffset>1270000</wp:posOffset>
          </wp:positionH>
          <wp:positionV relativeFrom="paragraph">
            <wp:posOffset>50371</wp:posOffset>
          </wp:positionV>
          <wp:extent cx="1419225" cy="1001395"/>
          <wp:effectExtent l="0" t="0" r="9525" b="8255"/>
          <wp:wrapNone/>
          <wp:docPr id="5" name="Picture 5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4E0D" w:rsidP="00D24E0D" w:rsidRDefault="00D24E0D" w14:paraId="7E57FA7F" w14:textId="04591FDB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1401FCF" wp14:editId="4798D3F5">
          <wp:simplePos x="0" y="0"/>
          <wp:positionH relativeFrom="column">
            <wp:posOffset>3046095</wp:posOffset>
          </wp:positionH>
          <wp:positionV relativeFrom="paragraph">
            <wp:posOffset>24765</wp:posOffset>
          </wp:positionV>
          <wp:extent cx="1686560" cy="547370"/>
          <wp:effectExtent l="0" t="0" r="8890" b="5080"/>
          <wp:wrapNone/>
          <wp:docPr id="6" name="Picture 6" descr="https://comms.leeds.ac.uk/wp-content/uploads/sites/51/2021/04/Visual-identity-section-images--e16189258644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https://comms.leeds.ac.uk/wp-content/uploads/sites/51/2021/04/Visual-identity-section-images--e1618925864440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 xml:space="preserve">           </w:t>
    </w:r>
    <w:r>
      <w:tab/>
    </w:r>
  </w:p>
  <w:p w:rsidR="00CC649E" w:rsidP="00CC649E" w:rsidRDefault="00CC649E" w14:paraId="5905397C" w14:textId="741C7E3B">
    <w:pPr>
      <w:pStyle w:val="Header"/>
    </w:pPr>
    <w:r>
      <w:t xml:space="preserve">                                         </w:t>
    </w:r>
  </w:p>
  <w:p w:rsidR="00CC649E" w:rsidRDefault="00CC649E" w14:paraId="30476C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88C"/>
    <w:multiLevelType w:val="hybridMultilevel"/>
    <w:tmpl w:val="E4AEA1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E84D58"/>
    <w:multiLevelType w:val="hybridMultilevel"/>
    <w:tmpl w:val="C1D49D12"/>
    <w:lvl w:ilvl="0" w:tplc="F84AB9FA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EE4FC8"/>
    <w:multiLevelType w:val="hybridMultilevel"/>
    <w:tmpl w:val="C73006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BC7A1B"/>
    <w:multiLevelType w:val="hybridMultilevel"/>
    <w:tmpl w:val="4508A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851FD3"/>
    <w:multiLevelType w:val="hybridMultilevel"/>
    <w:tmpl w:val="44A256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CF7920"/>
    <w:multiLevelType w:val="hybridMultilevel"/>
    <w:tmpl w:val="24A8C5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1E66127"/>
    <w:multiLevelType w:val="hybridMultilevel"/>
    <w:tmpl w:val="D77E8BDC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 w15:restartNumberingAfterBreak="0">
    <w:nsid w:val="49C8535E"/>
    <w:multiLevelType w:val="hybridMultilevel"/>
    <w:tmpl w:val="1E9248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E302EA5"/>
    <w:multiLevelType w:val="hybridMultilevel"/>
    <w:tmpl w:val="425086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6257C"/>
    <w:multiLevelType w:val="hybridMultilevel"/>
    <w:tmpl w:val="F552E2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840BED"/>
    <w:multiLevelType w:val="hybridMultilevel"/>
    <w:tmpl w:val="840C2C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4D356E"/>
    <w:multiLevelType w:val="hybridMultilevel"/>
    <w:tmpl w:val="D6FE8EC0"/>
    <w:lvl w:ilvl="0" w:tplc="F7725CBC">
      <w:numFmt w:val="bullet"/>
      <w:lvlText w:val="•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8C2BF4"/>
    <w:multiLevelType w:val="hybridMultilevel"/>
    <w:tmpl w:val="77BC02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7A7473E"/>
    <w:multiLevelType w:val="hybridMultilevel"/>
    <w:tmpl w:val="5B227B5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F7647F"/>
    <w:multiLevelType w:val="hybridMultilevel"/>
    <w:tmpl w:val="418610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D6A5945"/>
    <w:multiLevelType w:val="hybridMultilevel"/>
    <w:tmpl w:val="F9EC9A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EB560E4"/>
    <w:multiLevelType w:val="hybridMultilevel"/>
    <w:tmpl w:val="BBA4F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4333B4"/>
    <w:multiLevelType w:val="hybridMultilevel"/>
    <w:tmpl w:val="7E560EC4"/>
    <w:lvl w:ilvl="0" w:tplc="08090001">
      <w:start w:val="1"/>
      <w:numFmt w:val="bullet"/>
      <w:lvlText w:val=""/>
      <w:lvlJc w:val="left"/>
      <w:pPr>
        <w:ind w:left="5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hint="default" w:ascii="Wingdings" w:hAnsi="Wingdings"/>
      </w:rPr>
    </w:lvl>
  </w:abstractNum>
  <w:abstractNum w:abstractNumId="18" w15:restartNumberingAfterBreak="0">
    <w:nsid w:val="754F2AA6"/>
    <w:multiLevelType w:val="hybridMultilevel"/>
    <w:tmpl w:val="B452364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27362A"/>
    <w:multiLevelType w:val="hybridMultilevel"/>
    <w:tmpl w:val="FF8C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A0613D"/>
    <w:multiLevelType w:val="hybridMultilevel"/>
    <w:tmpl w:val="5608048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4284316">
    <w:abstractNumId w:val="15"/>
  </w:num>
  <w:num w:numId="2" w16cid:durableId="1491360814">
    <w:abstractNumId w:val="8"/>
  </w:num>
  <w:num w:numId="3" w16cid:durableId="1024477920">
    <w:abstractNumId w:val="4"/>
  </w:num>
  <w:num w:numId="4" w16cid:durableId="1900895913">
    <w:abstractNumId w:val="7"/>
  </w:num>
  <w:num w:numId="5" w16cid:durableId="1866404376">
    <w:abstractNumId w:val="1"/>
  </w:num>
  <w:num w:numId="6" w16cid:durableId="7145451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0901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4872442">
    <w:abstractNumId w:val="0"/>
  </w:num>
  <w:num w:numId="9" w16cid:durableId="698579699">
    <w:abstractNumId w:val="16"/>
  </w:num>
  <w:num w:numId="10" w16cid:durableId="1440298370">
    <w:abstractNumId w:val="13"/>
  </w:num>
  <w:num w:numId="11" w16cid:durableId="1455055904">
    <w:abstractNumId w:val="20"/>
  </w:num>
  <w:num w:numId="12" w16cid:durableId="1656646687">
    <w:abstractNumId w:val="10"/>
  </w:num>
  <w:num w:numId="13" w16cid:durableId="479855177">
    <w:abstractNumId w:val="18"/>
  </w:num>
  <w:num w:numId="14" w16cid:durableId="282268217">
    <w:abstractNumId w:val="11"/>
  </w:num>
  <w:num w:numId="15" w16cid:durableId="544026796">
    <w:abstractNumId w:val="9"/>
  </w:num>
  <w:num w:numId="16" w16cid:durableId="805583744">
    <w:abstractNumId w:val="17"/>
  </w:num>
  <w:num w:numId="17" w16cid:durableId="719668586">
    <w:abstractNumId w:val="2"/>
  </w:num>
  <w:num w:numId="18" w16cid:durableId="2007050723">
    <w:abstractNumId w:val="6"/>
  </w:num>
  <w:num w:numId="19" w16cid:durableId="2068456896">
    <w:abstractNumId w:val="5"/>
  </w:num>
  <w:num w:numId="20" w16cid:durableId="690910742">
    <w:abstractNumId w:val="14"/>
  </w:num>
  <w:num w:numId="21" w16cid:durableId="111571368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30"/>
    <w:rsid w:val="00000000"/>
    <w:rsid w:val="0000667E"/>
    <w:rsid w:val="000900C5"/>
    <w:rsid w:val="000976C9"/>
    <w:rsid w:val="000A1A3B"/>
    <w:rsid w:val="000B79DD"/>
    <w:rsid w:val="000D1241"/>
    <w:rsid w:val="001011BF"/>
    <w:rsid w:val="0011140A"/>
    <w:rsid w:val="00131E37"/>
    <w:rsid w:val="001A22EE"/>
    <w:rsid w:val="001B427B"/>
    <w:rsid w:val="001C1520"/>
    <w:rsid w:val="001E2430"/>
    <w:rsid w:val="001E5DF4"/>
    <w:rsid w:val="001F12A0"/>
    <w:rsid w:val="002323FB"/>
    <w:rsid w:val="00236119"/>
    <w:rsid w:val="00274F90"/>
    <w:rsid w:val="00290707"/>
    <w:rsid w:val="00305E5A"/>
    <w:rsid w:val="0035502E"/>
    <w:rsid w:val="00385682"/>
    <w:rsid w:val="003A651C"/>
    <w:rsid w:val="003D22E5"/>
    <w:rsid w:val="00410657"/>
    <w:rsid w:val="0046670F"/>
    <w:rsid w:val="00493343"/>
    <w:rsid w:val="00497564"/>
    <w:rsid w:val="004B0434"/>
    <w:rsid w:val="004B3D8D"/>
    <w:rsid w:val="004E55EF"/>
    <w:rsid w:val="005303AB"/>
    <w:rsid w:val="00546094"/>
    <w:rsid w:val="00547127"/>
    <w:rsid w:val="00562F3B"/>
    <w:rsid w:val="005B75F2"/>
    <w:rsid w:val="005D4570"/>
    <w:rsid w:val="00627F2F"/>
    <w:rsid w:val="006444D0"/>
    <w:rsid w:val="006571CE"/>
    <w:rsid w:val="006678E0"/>
    <w:rsid w:val="00681B8B"/>
    <w:rsid w:val="006A3687"/>
    <w:rsid w:val="00753383"/>
    <w:rsid w:val="00764538"/>
    <w:rsid w:val="00771B7A"/>
    <w:rsid w:val="007957E7"/>
    <w:rsid w:val="00795C5C"/>
    <w:rsid w:val="007E37CD"/>
    <w:rsid w:val="007F2C6D"/>
    <w:rsid w:val="00806D10"/>
    <w:rsid w:val="00817B93"/>
    <w:rsid w:val="00842303"/>
    <w:rsid w:val="00877C41"/>
    <w:rsid w:val="00886CF8"/>
    <w:rsid w:val="008A54BB"/>
    <w:rsid w:val="008D251A"/>
    <w:rsid w:val="008E1579"/>
    <w:rsid w:val="00904193"/>
    <w:rsid w:val="0091431D"/>
    <w:rsid w:val="0091687D"/>
    <w:rsid w:val="00933CCE"/>
    <w:rsid w:val="00943B55"/>
    <w:rsid w:val="00963EBE"/>
    <w:rsid w:val="009818DE"/>
    <w:rsid w:val="009B1766"/>
    <w:rsid w:val="009B50CD"/>
    <w:rsid w:val="009C24E6"/>
    <w:rsid w:val="00A30AC9"/>
    <w:rsid w:val="00A34327"/>
    <w:rsid w:val="00AA248B"/>
    <w:rsid w:val="00AB676E"/>
    <w:rsid w:val="00AB74EF"/>
    <w:rsid w:val="00AC77DE"/>
    <w:rsid w:val="00AD3FCB"/>
    <w:rsid w:val="00B119C4"/>
    <w:rsid w:val="00B240CA"/>
    <w:rsid w:val="00B4609F"/>
    <w:rsid w:val="00B62CE8"/>
    <w:rsid w:val="00B6416C"/>
    <w:rsid w:val="00B951F2"/>
    <w:rsid w:val="00BB42E3"/>
    <w:rsid w:val="00BC5DF0"/>
    <w:rsid w:val="00BE7C51"/>
    <w:rsid w:val="00C21FA1"/>
    <w:rsid w:val="00C23FA8"/>
    <w:rsid w:val="00C71299"/>
    <w:rsid w:val="00CB78AE"/>
    <w:rsid w:val="00CC0E70"/>
    <w:rsid w:val="00CC649E"/>
    <w:rsid w:val="00D24E0D"/>
    <w:rsid w:val="00D6361C"/>
    <w:rsid w:val="00D82BA3"/>
    <w:rsid w:val="00D92CAD"/>
    <w:rsid w:val="00DA11E7"/>
    <w:rsid w:val="00DC4334"/>
    <w:rsid w:val="00E34716"/>
    <w:rsid w:val="00E41167"/>
    <w:rsid w:val="00E45BB4"/>
    <w:rsid w:val="00E617FE"/>
    <w:rsid w:val="00E7029A"/>
    <w:rsid w:val="00E80C93"/>
    <w:rsid w:val="00E9133F"/>
    <w:rsid w:val="00E929A2"/>
    <w:rsid w:val="00E94C6B"/>
    <w:rsid w:val="00E95A10"/>
    <w:rsid w:val="00EB74E7"/>
    <w:rsid w:val="00ED58F9"/>
    <w:rsid w:val="00F325F4"/>
    <w:rsid w:val="00F535F2"/>
    <w:rsid w:val="00F706E2"/>
    <w:rsid w:val="00F8799F"/>
    <w:rsid w:val="00FA1D68"/>
    <w:rsid w:val="00FC1E8D"/>
    <w:rsid w:val="00FD4123"/>
    <w:rsid w:val="00FE74DE"/>
    <w:rsid w:val="00FF62E8"/>
    <w:rsid w:val="06A3544A"/>
    <w:rsid w:val="0A828C40"/>
    <w:rsid w:val="208FBB6E"/>
    <w:rsid w:val="24BB5A31"/>
    <w:rsid w:val="30E26F96"/>
    <w:rsid w:val="3CBFA97C"/>
    <w:rsid w:val="7177ED64"/>
    <w:rsid w:val="786CE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63501"/>
  <w14:defaultImageDpi w14:val="32767"/>
  <w15:docId w15:val="{D0A798BA-AC06-4D70-AD77-425F10B3A5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74DE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68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3687"/>
  </w:style>
  <w:style w:type="paragraph" w:styleId="Footer">
    <w:name w:val="footer"/>
    <w:basedOn w:val="Normal"/>
    <w:link w:val="FooterChar"/>
    <w:uiPriority w:val="99"/>
    <w:unhideWhenUsed/>
    <w:rsid w:val="006A368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3687"/>
  </w:style>
  <w:style w:type="paragraph" w:styleId="ListParagraph">
    <w:name w:val="List Paragraph"/>
    <w:basedOn w:val="Normal"/>
    <w:uiPriority w:val="34"/>
    <w:qFormat/>
    <w:rsid w:val="00E929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9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929A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C41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B62C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06E2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627F2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op" w:customStyle="1">
    <w:name w:val="eop"/>
    <w:basedOn w:val="DefaultParagraphFont"/>
    <w:rsid w:val="00C7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killsforhealth.org.uk/index.php?option=com_mtree&amp;task=att_download&amp;link_id=163&amp;cf_id=24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kphr.org/wp-content/uploads/2020/01/Guidance-for-Practitioner-Registration-2nd-Ed.-Jan-2020.pdf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HPPYH@leeds.ac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PHPPYH@leeds.ac.uk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killsforhealth.org.uk/wp-content/uploads/2020/11/Employability-skills-matrix.pdf" TargetMode="Externa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0c023c0-9ebe-4370-9d66-6746d4a957e3" xsi:nil="true"/>
    <TaxCatchAll xmlns="97ce11db-d49d-4892-98bd-c368ab7cd229" xsi:nil="true"/>
    <lcf76f155ced4ddcb4097134ff3c332f xmlns="40c023c0-9ebe-4370-9d66-6746d4a957e3">
      <Terms xmlns="http://schemas.microsoft.com/office/infopath/2007/PartnerControls"/>
    </lcf76f155ced4ddcb4097134ff3c332f>
    <SharedWithUsers xmlns="97ce11db-d49d-4892-98bd-c368ab7cd229">
      <UserInfo>
        <DisplayName>Chantelle Pierre</DisplayName>
        <AccountId>1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2AF8FDA08E944B54C70DA952964D4" ma:contentTypeVersion="19" ma:contentTypeDescription="Create a new document." ma:contentTypeScope="" ma:versionID="87aa0cfe7e58b9a720540cae4b8cdbb2">
  <xsd:schema xmlns:xsd="http://www.w3.org/2001/XMLSchema" xmlns:xs="http://www.w3.org/2001/XMLSchema" xmlns:p="http://schemas.microsoft.com/office/2006/metadata/properties" xmlns:ns2="40c023c0-9ebe-4370-9d66-6746d4a957e3" xmlns:ns3="97ce11db-d49d-4892-98bd-c368ab7cd229" targetNamespace="http://schemas.microsoft.com/office/2006/metadata/properties" ma:root="true" ma:fieldsID="ee9c1ad46c8398b126b2a36df3570651" ns2:_="" ns3:_="">
    <xsd:import namespace="40c023c0-9ebe-4370-9d66-6746d4a957e3"/>
    <xsd:import namespace="97ce11db-d49d-4892-98bd-c368ab7cd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23c0-9ebe-4370-9d66-6746d4a95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e11db-d49d-4892-98bd-c368ab7cd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fd62ec-54b8-4be4-b986-3fd4f879c526}" ma:internalName="TaxCatchAll" ma:showField="CatchAllData" ma:web="97ce11db-d49d-4892-98bd-c368ab7cd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190ED-D720-43BA-BD65-A5F15F2B1AB0}">
  <ds:schemaRefs>
    <ds:schemaRef ds:uri="http://schemas.microsoft.com/office/2006/metadata/properties"/>
    <ds:schemaRef ds:uri="http://schemas.microsoft.com/office/infopath/2007/PartnerControls"/>
    <ds:schemaRef ds:uri="40c023c0-9ebe-4370-9d66-6746d4a957e3"/>
    <ds:schemaRef ds:uri="97ce11db-d49d-4892-98bd-c368ab7cd229"/>
  </ds:schemaRefs>
</ds:datastoreItem>
</file>

<file path=customXml/itemProps2.xml><?xml version="1.0" encoding="utf-8"?>
<ds:datastoreItem xmlns:ds="http://schemas.openxmlformats.org/officeDocument/2006/customXml" ds:itemID="{1E75EC36-DF35-4380-81A7-042A2D84E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0868C-ED13-48B9-961E-F60392AC2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15817-6074-4F4F-8F56-4F9D55A9EE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rral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Scally</dc:creator>
  <cp:lastModifiedBy>Joanne Deighton</cp:lastModifiedBy>
  <cp:revision>62</cp:revision>
  <dcterms:created xsi:type="dcterms:W3CDTF">2023-06-07T13:27:00Z</dcterms:created>
  <dcterms:modified xsi:type="dcterms:W3CDTF">2026-04-28T08:4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2AF8FDA08E944B54C70DA952964D4</vt:lpwstr>
  </property>
  <property fmtid="{D5CDD505-2E9C-101B-9397-08002B2CF9AE}" pid="3" name="MediaServiceImageTags">
    <vt:lpwstr/>
  </property>
</Properties>
</file>